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573" w14:textId="2B386D4C" w:rsidR="000C3C69" w:rsidRPr="00D04E40" w:rsidRDefault="007849A2" w:rsidP="000C3C69">
      <w:pPr>
        <w:jc w:val="center"/>
        <w:rPr>
          <w:rFonts w:ascii="Arial" w:hAnsi="Arial" w:cs="Arial"/>
          <w:color w:val="0070C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EC5D94C" wp14:editId="230905E6">
            <wp:simplePos x="0" y="0"/>
            <wp:positionH relativeFrom="column">
              <wp:posOffset>-436652</wp:posOffset>
            </wp:positionH>
            <wp:positionV relativeFrom="paragraph">
              <wp:posOffset>-436653</wp:posOffset>
            </wp:positionV>
            <wp:extent cx="10629989" cy="75206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Support Plan Landscape Cov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690" cy="752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-Accent1"/>
        <w:tblpPr w:leftFromText="180" w:rightFromText="180" w:vertAnchor="page" w:horzAnchor="page" w:tblpX="1149" w:tblpY="3092"/>
        <w:tblW w:w="0" w:type="auto"/>
        <w:tblLook w:val="0480" w:firstRow="0" w:lastRow="0" w:firstColumn="1" w:lastColumn="0" w:noHBand="0" w:noVBand="1"/>
      </w:tblPr>
      <w:tblGrid>
        <w:gridCol w:w="3888"/>
        <w:gridCol w:w="4187"/>
      </w:tblGrid>
      <w:tr w:rsidR="00C253B6" w14:paraId="56E0041F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8815163" w14:textId="77777777" w:rsidR="00C253B6" w:rsidRPr="00E61D0B" w:rsidRDefault="00C253B6" w:rsidP="00C253B6">
            <w:pPr>
              <w:jc w:val="right"/>
              <w:rPr>
                <w:rFonts w:ascii="Arial" w:hAnsi="Arial" w:cs="Arial"/>
                <w:b w:val="0"/>
                <w:color w:val="0070C0"/>
                <w:sz w:val="44"/>
                <w:szCs w:val="56"/>
              </w:rPr>
            </w:pPr>
            <w:r w:rsidRPr="00E61D0B">
              <w:rPr>
                <w:rFonts w:ascii="Arial" w:hAnsi="Arial" w:cs="Arial"/>
                <w:b w:val="0"/>
                <w:color w:val="0070C0"/>
                <w:sz w:val="44"/>
                <w:szCs w:val="56"/>
              </w:rPr>
              <w:t>Name</w:t>
            </w:r>
          </w:p>
        </w:tc>
        <w:tc>
          <w:tcPr>
            <w:tcW w:w="4187" w:type="dxa"/>
          </w:tcPr>
          <w:p w14:paraId="541C25B9" w14:textId="77777777" w:rsidR="00C253B6" w:rsidRPr="00E61D0B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44"/>
                <w:szCs w:val="56"/>
              </w:rPr>
            </w:pPr>
          </w:p>
        </w:tc>
      </w:tr>
      <w:tr w:rsidR="00C253B6" w14:paraId="74E7002F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B0AF1E6" w14:textId="77777777" w:rsidR="00C253B6" w:rsidRPr="00E61D0B" w:rsidRDefault="00C253B6" w:rsidP="00C253B6">
            <w:pPr>
              <w:jc w:val="right"/>
              <w:rPr>
                <w:rFonts w:ascii="Arial" w:hAnsi="Arial" w:cs="Arial"/>
                <w:b w:val="0"/>
                <w:color w:val="0070C0"/>
                <w:sz w:val="44"/>
                <w:szCs w:val="56"/>
              </w:rPr>
            </w:pPr>
            <w:r w:rsidRPr="00E61D0B">
              <w:rPr>
                <w:rFonts w:ascii="Arial" w:hAnsi="Arial" w:cs="Arial"/>
                <w:b w:val="0"/>
                <w:color w:val="0070C0"/>
                <w:sz w:val="44"/>
                <w:szCs w:val="56"/>
              </w:rPr>
              <w:t>Setting</w:t>
            </w:r>
          </w:p>
        </w:tc>
        <w:tc>
          <w:tcPr>
            <w:tcW w:w="4187" w:type="dxa"/>
          </w:tcPr>
          <w:p w14:paraId="1DEF0030" w14:textId="77777777" w:rsidR="00C253B6" w:rsidRPr="00E61D0B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44"/>
                <w:szCs w:val="56"/>
              </w:rPr>
            </w:pPr>
          </w:p>
        </w:tc>
      </w:tr>
      <w:tr w:rsidR="00C253B6" w14:paraId="56EC4DB8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5CFF079B" w14:textId="77777777" w:rsidR="00C253B6" w:rsidRPr="00E61D0B" w:rsidRDefault="00C253B6" w:rsidP="00C253B6">
            <w:pPr>
              <w:jc w:val="right"/>
              <w:rPr>
                <w:rFonts w:ascii="Arial" w:hAnsi="Arial" w:cs="Arial"/>
                <w:b w:val="0"/>
                <w:color w:val="0070C0"/>
                <w:sz w:val="44"/>
                <w:szCs w:val="56"/>
              </w:rPr>
            </w:pPr>
            <w:r w:rsidRPr="00E61D0B">
              <w:rPr>
                <w:rFonts w:ascii="Arial" w:hAnsi="Arial" w:cs="Arial"/>
                <w:b w:val="0"/>
                <w:color w:val="0070C0"/>
                <w:sz w:val="44"/>
                <w:szCs w:val="56"/>
              </w:rPr>
              <w:t>Plan Start Date</w:t>
            </w:r>
          </w:p>
        </w:tc>
        <w:tc>
          <w:tcPr>
            <w:tcW w:w="4187" w:type="dxa"/>
          </w:tcPr>
          <w:p w14:paraId="3ED39AF4" w14:textId="77777777" w:rsidR="00C253B6" w:rsidRPr="00E61D0B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44"/>
                <w:szCs w:val="56"/>
              </w:rPr>
            </w:pPr>
          </w:p>
        </w:tc>
      </w:tr>
      <w:tr w:rsidR="00C253B6" w14:paraId="24B26A0F" w14:textId="77777777" w:rsidTr="00C253B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26E65D5" w14:textId="77777777" w:rsidR="00C253B6" w:rsidRPr="00E61D0B" w:rsidRDefault="00C253B6" w:rsidP="00C253B6">
            <w:pPr>
              <w:jc w:val="right"/>
              <w:rPr>
                <w:rFonts w:ascii="Arial" w:hAnsi="Arial" w:cs="Arial"/>
                <w:b w:val="0"/>
                <w:color w:val="0070C0"/>
                <w:sz w:val="44"/>
                <w:szCs w:val="56"/>
              </w:rPr>
            </w:pPr>
            <w:r w:rsidRPr="00E61D0B">
              <w:rPr>
                <w:rFonts w:ascii="Arial" w:hAnsi="Arial" w:cs="Arial"/>
                <w:b w:val="0"/>
                <w:color w:val="0070C0"/>
                <w:sz w:val="44"/>
                <w:szCs w:val="56"/>
              </w:rPr>
              <w:t>Plan Review Date</w:t>
            </w:r>
          </w:p>
        </w:tc>
        <w:tc>
          <w:tcPr>
            <w:tcW w:w="4187" w:type="dxa"/>
          </w:tcPr>
          <w:p w14:paraId="20457BFD" w14:textId="77777777" w:rsidR="00C253B6" w:rsidRPr="00E61D0B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44"/>
                <w:szCs w:val="56"/>
              </w:rPr>
            </w:pPr>
          </w:p>
        </w:tc>
      </w:tr>
    </w:tbl>
    <w:p w14:paraId="5BEC19D6" w14:textId="6BF4101D" w:rsidR="00E61D0B" w:rsidRDefault="00E61D0B" w:rsidP="000C3C69">
      <w:pPr>
        <w:jc w:val="center"/>
        <w:rPr>
          <w:rFonts w:ascii="Arial" w:hAnsi="Arial" w:cs="Arial"/>
          <w:b/>
          <w:color w:val="0070C0"/>
          <w:sz w:val="72"/>
          <w:szCs w:val="56"/>
        </w:rPr>
      </w:pPr>
    </w:p>
    <w:p w14:paraId="40321145" w14:textId="3BFADA73" w:rsidR="000C3C69" w:rsidRPr="00D04E40" w:rsidRDefault="000C3C69" w:rsidP="00E61D0B">
      <w:pPr>
        <w:jc w:val="center"/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br w:type="page"/>
      </w:r>
    </w:p>
    <w:p w14:paraId="27549CDE" w14:textId="59E8DB8C" w:rsidR="002D0B3D" w:rsidRDefault="001742DD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>My View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0B3D" w14:paraId="1A3C3101" w14:textId="77777777" w:rsidTr="002D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14:paraId="31EADD65" w14:textId="77777777" w:rsidR="002D0B3D" w:rsidRDefault="002D0B3D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</w:tbl>
    <w:p w14:paraId="76854404" w14:textId="7412A9BE" w:rsidR="003D4CA7" w:rsidRPr="002D0B3D" w:rsidRDefault="003D4CA7">
      <w:pPr>
        <w:rPr>
          <w:rFonts w:ascii="Arial" w:hAnsi="Arial" w:cs="Arial"/>
          <w:color w:val="0070C0"/>
          <w:sz w:val="28"/>
          <w:szCs w:val="28"/>
        </w:rPr>
      </w:pPr>
    </w:p>
    <w:p w14:paraId="1E240FE0" w14:textId="77777777" w:rsidR="002D0B3D" w:rsidRDefault="002D0B3D">
      <w:pPr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br w:type="page"/>
      </w:r>
    </w:p>
    <w:p w14:paraId="3A366516" w14:textId="0B06C79A" w:rsidR="001742DD" w:rsidRPr="00D04E40" w:rsidRDefault="001742DD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 xml:space="preserve">My </w:t>
      </w:r>
      <w:r w:rsidR="00244182" w:rsidRPr="00D04E40">
        <w:rPr>
          <w:rFonts w:ascii="Arial" w:hAnsi="Arial" w:cs="Arial"/>
          <w:color w:val="0070C0"/>
          <w:sz w:val="56"/>
          <w:szCs w:val="56"/>
        </w:rPr>
        <w:t xml:space="preserve">Family’s </w:t>
      </w:r>
      <w:r w:rsidRPr="00D04E40">
        <w:rPr>
          <w:rFonts w:ascii="Arial" w:hAnsi="Arial" w:cs="Arial"/>
          <w:color w:val="0070C0"/>
          <w:sz w:val="56"/>
          <w:szCs w:val="56"/>
        </w:rPr>
        <w:t>view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0B3D" w14:paraId="0E2813AB" w14:textId="77777777" w:rsidTr="002D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14:paraId="4624D5BA" w14:textId="77777777" w:rsidR="002D0B3D" w:rsidRDefault="002D0B3D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</w:tbl>
    <w:p w14:paraId="7F89EF04" w14:textId="69A35A12" w:rsidR="002D0B3D" w:rsidRPr="002D0B3D" w:rsidRDefault="002D0B3D">
      <w:pPr>
        <w:rPr>
          <w:rFonts w:ascii="Arial" w:hAnsi="Arial" w:cs="Arial"/>
          <w:color w:val="0070C0"/>
          <w:sz w:val="28"/>
          <w:szCs w:val="28"/>
        </w:rPr>
      </w:pPr>
    </w:p>
    <w:p w14:paraId="6390CF8C" w14:textId="3E12527D" w:rsidR="00885A0A" w:rsidRPr="00D04E40" w:rsidRDefault="00885A0A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>My Team</w:t>
      </w:r>
    </w:p>
    <w:p w14:paraId="457707EC" w14:textId="4158A887" w:rsidR="00885A0A" w:rsidRPr="00D04E40" w:rsidRDefault="00885A0A" w:rsidP="00885A0A">
      <w:pPr>
        <w:rPr>
          <w:rFonts w:ascii="Arial" w:hAnsi="Arial" w:cs="Arial"/>
          <w:color w:val="0070C0"/>
          <w:sz w:val="28"/>
          <w:szCs w:val="40"/>
        </w:rPr>
      </w:pPr>
      <w:r w:rsidRPr="00D04E40">
        <w:rPr>
          <w:rFonts w:ascii="Arial" w:hAnsi="Arial" w:cs="Arial"/>
          <w:color w:val="0070C0"/>
          <w:sz w:val="28"/>
          <w:szCs w:val="40"/>
        </w:rPr>
        <w:t xml:space="preserve">People in my </w:t>
      </w:r>
      <w:r w:rsidR="00725F82" w:rsidRPr="00D04E40">
        <w:rPr>
          <w:rFonts w:ascii="Arial" w:hAnsi="Arial" w:cs="Arial"/>
          <w:color w:val="0070C0"/>
          <w:sz w:val="28"/>
          <w:szCs w:val="40"/>
        </w:rPr>
        <w:t>f</w:t>
      </w:r>
      <w:r w:rsidRPr="00D04E40">
        <w:rPr>
          <w:rFonts w:ascii="Arial" w:hAnsi="Arial" w:cs="Arial"/>
          <w:color w:val="0070C0"/>
          <w:sz w:val="28"/>
          <w:szCs w:val="40"/>
        </w:rPr>
        <w:t xml:space="preserve">amily </w:t>
      </w:r>
    </w:p>
    <w:tbl>
      <w:tblPr>
        <w:tblStyle w:val="GridTable4-Accent1"/>
        <w:tblW w:w="15163" w:type="dxa"/>
        <w:tblLayout w:type="fixed"/>
        <w:tblLook w:val="04A0" w:firstRow="1" w:lastRow="0" w:firstColumn="1" w:lastColumn="0" w:noHBand="0" w:noVBand="1"/>
      </w:tblPr>
      <w:tblGrid>
        <w:gridCol w:w="3032"/>
        <w:gridCol w:w="3033"/>
        <w:gridCol w:w="3032"/>
        <w:gridCol w:w="3033"/>
        <w:gridCol w:w="3033"/>
      </w:tblGrid>
      <w:tr w:rsidR="00B11591" w:rsidRPr="00D04E40" w14:paraId="0099B807" w14:textId="77777777" w:rsidTr="003D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tcBorders>
              <w:right w:val="single" w:sz="4" w:space="0" w:color="FFFFFF" w:themeColor="background1"/>
            </w:tcBorders>
          </w:tcPr>
          <w:p w14:paraId="0277CF51" w14:textId="77777777" w:rsidR="00B11591" w:rsidRPr="00D04E40" w:rsidRDefault="00B11591" w:rsidP="001579AB">
            <w:pPr>
              <w:jc w:val="center"/>
              <w:rPr>
                <w:rFonts w:ascii="Arial" w:hAnsi="Arial" w:cs="Arial"/>
                <w:b w:val="0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>Name</w:t>
            </w:r>
          </w:p>
        </w:tc>
        <w:tc>
          <w:tcPr>
            <w:tcW w:w="3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58FD17" w14:textId="77777777" w:rsidR="00B11591" w:rsidRPr="00D04E40" w:rsidRDefault="00B11591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 xml:space="preserve">Gender </w:t>
            </w:r>
          </w:p>
        </w:tc>
        <w:tc>
          <w:tcPr>
            <w:tcW w:w="30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F22AB4" w14:textId="77777777" w:rsidR="00B11591" w:rsidRPr="00D04E40" w:rsidRDefault="00B11591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 xml:space="preserve">Relationship </w:t>
            </w:r>
          </w:p>
        </w:tc>
        <w:tc>
          <w:tcPr>
            <w:tcW w:w="3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84CAD0" w14:textId="77777777" w:rsidR="00B11591" w:rsidRPr="00D04E40" w:rsidRDefault="00B11591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 xml:space="preserve">Contributed to My Plan </w:t>
            </w:r>
          </w:p>
          <w:p w14:paraId="7E65557D" w14:textId="77777777" w:rsidR="00B11591" w:rsidRPr="00D04E40" w:rsidRDefault="00B11591" w:rsidP="00157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vertAlign w:val="subscript"/>
              </w:rPr>
            </w:pPr>
          </w:p>
        </w:tc>
        <w:tc>
          <w:tcPr>
            <w:tcW w:w="3033" w:type="dxa"/>
            <w:tcBorders>
              <w:left w:val="single" w:sz="4" w:space="0" w:color="FFFFFF" w:themeColor="background1"/>
            </w:tcBorders>
          </w:tcPr>
          <w:p w14:paraId="108DAB00" w14:textId="77777777" w:rsidR="00B11591" w:rsidRPr="00D04E40" w:rsidRDefault="00B11591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>Parental responsibility</w:t>
            </w:r>
          </w:p>
          <w:p w14:paraId="25E5EBF4" w14:textId="77777777" w:rsidR="00B11591" w:rsidRPr="00D04E40" w:rsidRDefault="00B11591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>Y/N</w:t>
            </w:r>
          </w:p>
        </w:tc>
      </w:tr>
      <w:tr w:rsidR="00B11591" w:rsidRPr="00D04E40" w14:paraId="592FE5B4" w14:textId="77777777" w:rsidTr="003D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435837E" w14:textId="77777777" w:rsidR="00B11591" w:rsidRPr="00D04E40" w:rsidRDefault="00B11591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34022CED" w14:textId="77777777" w:rsidR="00B11591" w:rsidRPr="00D04E40" w:rsidRDefault="00B11591" w:rsidP="001579AB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52824F42" w14:textId="77777777" w:rsidR="00B11591" w:rsidRPr="00D04E40" w:rsidRDefault="00B11591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2" w:type="dxa"/>
          </w:tcPr>
          <w:p w14:paraId="6C278049" w14:textId="77777777" w:rsidR="00B11591" w:rsidRPr="00D04E40" w:rsidRDefault="00B11591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13D0689C" w14:textId="77777777" w:rsidR="00B11591" w:rsidRPr="00D04E40" w:rsidRDefault="00B11591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3D49F45A" w14:textId="77777777" w:rsidR="00B11591" w:rsidRPr="00D04E40" w:rsidRDefault="00B11591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B11591" w:rsidRPr="00D04E40" w14:paraId="3C5A60CA" w14:textId="77777777" w:rsidTr="003D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D8C0F65" w14:textId="77777777" w:rsidR="00B11591" w:rsidRPr="00D04E40" w:rsidRDefault="00B11591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213769D7" w14:textId="77777777" w:rsidR="00B11591" w:rsidRPr="00D04E40" w:rsidRDefault="00B11591" w:rsidP="001579AB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65E40FE8" w14:textId="77777777" w:rsidR="00B11591" w:rsidRPr="00D04E40" w:rsidRDefault="00B11591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2" w:type="dxa"/>
          </w:tcPr>
          <w:p w14:paraId="794316F6" w14:textId="77777777" w:rsidR="00B11591" w:rsidRPr="00D04E40" w:rsidRDefault="00B11591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09B624B0" w14:textId="77777777" w:rsidR="00B11591" w:rsidRPr="00D04E40" w:rsidRDefault="00B11591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2BAA3906" w14:textId="77777777" w:rsidR="00B11591" w:rsidRPr="00D04E40" w:rsidRDefault="00B11591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B11591" w:rsidRPr="00D04E40" w14:paraId="15D37A10" w14:textId="77777777" w:rsidTr="003D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23FF567" w14:textId="77777777" w:rsidR="00B11591" w:rsidRPr="00D04E40" w:rsidRDefault="00B11591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1AB67053" w14:textId="77777777" w:rsidR="00B11591" w:rsidRPr="00D04E40" w:rsidRDefault="00B11591" w:rsidP="001579AB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63FFD606" w14:textId="77777777" w:rsidR="00B11591" w:rsidRPr="00D04E40" w:rsidRDefault="00B11591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2" w:type="dxa"/>
          </w:tcPr>
          <w:p w14:paraId="68C29505" w14:textId="77777777" w:rsidR="00B11591" w:rsidRPr="00D04E40" w:rsidRDefault="00B11591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0ABF2C3D" w14:textId="77777777" w:rsidR="00B11591" w:rsidRPr="00D04E40" w:rsidRDefault="00B11591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6310C7F2" w14:textId="77777777" w:rsidR="00B11591" w:rsidRPr="00D04E40" w:rsidRDefault="00B11591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B11591" w:rsidRPr="00D04E40" w14:paraId="54EFB078" w14:textId="77777777" w:rsidTr="003D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CFE87E9" w14:textId="77777777" w:rsidR="00B11591" w:rsidRPr="00D04E40" w:rsidRDefault="00B11591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7BB0D626" w14:textId="77777777" w:rsidR="00B11591" w:rsidRPr="00D04E40" w:rsidRDefault="00B11591" w:rsidP="001579AB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4A146E35" w14:textId="77777777" w:rsidR="00B11591" w:rsidRPr="00D04E40" w:rsidRDefault="00B11591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2" w:type="dxa"/>
          </w:tcPr>
          <w:p w14:paraId="0CD4D195" w14:textId="77777777" w:rsidR="00B11591" w:rsidRPr="00D04E40" w:rsidRDefault="00B11591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48D9E0AA" w14:textId="77777777" w:rsidR="00B11591" w:rsidRPr="00D04E40" w:rsidRDefault="00B11591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33" w:type="dxa"/>
          </w:tcPr>
          <w:p w14:paraId="698CADAD" w14:textId="77777777" w:rsidR="00B11591" w:rsidRPr="00D04E40" w:rsidRDefault="00B11591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</w:tbl>
    <w:p w14:paraId="6B816D48" w14:textId="77777777" w:rsidR="003D4CA7" w:rsidRPr="00D04E40" w:rsidRDefault="003D4CA7">
      <w:pPr>
        <w:rPr>
          <w:rFonts w:ascii="Arial" w:hAnsi="Arial" w:cs="Arial"/>
          <w:color w:val="0070C0"/>
          <w:sz w:val="40"/>
          <w:szCs w:val="40"/>
        </w:rPr>
      </w:pPr>
    </w:p>
    <w:p w14:paraId="71791544" w14:textId="498AC3AC" w:rsidR="00885A0A" w:rsidRPr="00D04E40" w:rsidRDefault="003E43A4">
      <w:pPr>
        <w:rPr>
          <w:rFonts w:ascii="Arial" w:hAnsi="Arial" w:cs="Arial"/>
          <w:color w:val="0070C0"/>
          <w:sz w:val="28"/>
          <w:szCs w:val="40"/>
        </w:rPr>
      </w:pPr>
      <w:r w:rsidRPr="00D04E40">
        <w:rPr>
          <w:rFonts w:ascii="Arial" w:hAnsi="Arial" w:cs="Arial"/>
          <w:color w:val="0070C0"/>
          <w:sz w:val="28"/>
          <w:szCs w:val="40"/>
        </w:rPr>
        <w:t xml:space="preserve">Professionals </w:t>
      </w:r>
      <w:r w:rsidR="00885A0A" w:rsidRPr="00D04E40">
        <w:rPr>
          <w:rFonts w:ascii="Arial" w:hAnsi="Arial" w:cs="Arial"/>
          <w:color w:val="0070C0"/>
          <w:sz w:val="28"/>
          <w:szCs w:val="40"/>
        </w:rPr>
        <w:t xml:space="preserve">supporting me and my family </w:t>
      </w:r>
    </w:p>
    <w:tbl>
      <w:tblPr>
        <w:tblStyle w:val="GridTable4-Accent1"/>
        <w:tblW w:w="15163" w:type="dxa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A96109" w:rsidRPr="00D04E40" w14:paraId="7605CF46" w14:textId="77777777" w:rsidTr="003D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tcBorders>
              <w:right w:val="single" w:sz="4" w:space="0" w:color="FFFFFF" w:themeColor="background1"/>
            </w:tcBorders>
          </w:tcPr>
          <w:p w14:paraId="4D31B9B4" w14:textId="5FC946D4" w:rsidR="00A96109" w:rsidRPr="00D04E40" w:rsidRDefault="00656BA4" w:rsidP="00D17BD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br/>
            </w:r>
            <w:r w:rsidR="00A96109" w:rsidRPr="00D04E40">
              <w:rPr>
                <w:rFonts w:ascii="Arial" w:hAnsi="Arial" w:cs="Arial"/>
              </w:rPr>
              <w:t>Name</w:t>
            </w:r>
          </w:p>
        </w:tc>
        <w:tc>
          <w:tcPr>
            <w:tcW w:w="37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AE0CBB" w14:textId="47AF2B47" w:rsidR="00A96109" w:rsidRPr="00D04E40" w:rsidRDefault="00656BA4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br/>
            </w:r>
            <w:r w:rsidR="00A96109" w:rsidRPr="00D04E40">
              <w:rPr>
                <w:rFonts w:ascii="Arial" w:hAnsi="Arial" w:cs="Arial"/>
              </w:rPr>
              <w:t>Role</w:t>
            </w:r>
          </w:p>
        </w:tc>
        <w:tc>
          <w:tcPr>
            <w:tcW w:w="37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8548EB" w14:textId="261C1631" w:rsidR="00A96109" w:rsidRPr="00D04E40" w:rsidRDefault="00656BA4" w:rsidP="00A96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br/>
            </w:r>
            <w:r w:rsidR="00A96109" w:rsidRPr="00D04E40">
              <w:rPr>
                <w:rFonts w:ascii="Arial" w:hAnsi="Arial" w:cs="Arial"/>
              </w:rPr>
              <w:t>Agency</w:t>
            </w:r>
          </w:p>
        </w:tc>
        <w:tc>
          <w:tcPr>
            <w:tcW w:w="37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96F666" w14:textId="1E8C0FA6" w:rsidR="00A96109" w:rsidRPr="00D04E40" w:rsidRDefault="00656BA4" w:rsidP="00A96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br/>
            </w:r>
            <w:r w:rsidR="00A96109" w:rsidRPr="00D04E40">
              <w:rPr>
                <w:rFonts w:ascii="Arial" w:hAnsi="Arial" w:cs="Arial"/>
              </w:rPr>
              <w:t xml:space="preserve">Contributed to My Plan </w:t>
            </w:r>
          </w:p>
          <w:p w14:paraId="254B3E02" w14:textId="42C4CABC" w:rsidR="00A96109" w:rsidRPr="00D04E40" w:rsidRDefault="00A96109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A96109" w:rsidRPr="00D04E40" w14:paraId="6EB24460" w14:textId="77777777" w:rsidTr="003D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</w:tcPr>
          <w:p w14:paraId="57ED96A1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50B89566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54484E02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24AEC3EB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5F9EC272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A96109" w:rsidRPr="00D04E40" w14:paraId="3834900A" w14:textId="77777777" w:rsidTr="003D4CA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</w:tcPr>
          <w:p w14:paraId="47F60E76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45959ACF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1760DE27" w14:textId="77777777" w:rsidR="00A96109" w:rsidRPr="00D04E40" w:rsidRDefault="00A96109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35C57298" w14:textId="77777777" w:rsidR="00A96109" w:rsidRPr="00D04E40" w:rsidRDefault="00A96109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72C9F447" w14:textId="77777777" w:rsidR="00A96109" w:rsidRPr="00D04E40" w:rsidRDefault="00A96109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A96109" w:rsidRPr="00D04E40" w14:paraId="27AC0A97" w14:textId="77777777" w:rsidTr="003D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</w:tcPr>
          <w:p w14:paraId="5386ACFE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70A7728C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62E262BD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7A9BE3D3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497FFEA0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A96109" w:rsidRPr="00D04E40" w14:paraId="49A6E6F9" w14:textId="77777777" w:rsidTr="003D4CA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</w:tcPr>
          <w:p w14:paraId="0E1F0BEA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5818C74E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49A2D71F" w14:textId="77777777" w:rsidR="00A96109" w:rsidRPr="00D04E40" w:rsidRDefault="00A96109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7EC9E75C" w14:textId="77777777" w:rsidR="00A96109" w:rsidRPr="00D04E40" w:rsidRDefault="00A96109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22BDB2C1" w14:textId="77777777" w:rsidR="00A96109" w:rsidRPr="00D04E40" w:rsidRDefault="00A96109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A96109" w:rsidRPr="00D04E40" w14:paraId="419A2842" w14:textId="77777777" w:rsidTr="003D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</w:tcPr>
          <w:p w14:paraId="22F7C170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15C4BD82" w14:textId="77777777" w:rsidR="00A96109" w:rsidRPr="00D04E40" w:rsidRDefault="00A96109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37A6D335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4FDEFBC3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791" w:type="dxa"/>
          </w:tcPr>
          <w:p w14:paraId="386D45F3" w14:textId="77777777" w:rsidR="00A96109" w:rsidRPr="00D04E40" w:rsidRDefault="00A96109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</w:tbl>
    <w:p w14:paraId="63C1F990" w14:textId="77777777" w:rsidR="00885A0A" w:rsidRPr="00D04E40" w:rsidRDefault="00885A0A">
      <w:pPr>
        <w:rPr>
          <w:rFonts w:ascii="Arial" w:hAnsi="Arial" w:cs="Arial"/>
          <w:color w:val="0070C0"/>
          <w:sz w:val="32"/>
          <w:szCs w:val="32"/>
        </w:rPr>
      </w:pPr>
    </w:p>
    <w:p w14:paraId="05D85ECF" w14:textId="6B499EBA" w:rsidR="00885A0A" w:rsidRPr="00D04E40" w:rsidRDefault="00885A0A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32"/>
          <w:szCs w:val="32"/>
        </w:rPr>
        <w:br w:type="page"/>
      </w:r>
      <w:bookmarkStart w:id="1" w:name="_Hlk8216938"/>
      <w:r w:rsidRPr="00D04E40">
        <w:rPr>
          <w:rFonts w:ascii="Arial" w:hAnsi="Arial" w:cs="Arial"/>
          <w:color w:val="0070C0"/>
          <w:sz w:val="56"/>
          <w:szCs w:val="56"/>
        </w:rPr>
        <w:lastRenderedPageBreak/>
        <w:t>My Progress</w:t>
      </w:r>
      <w:bookmarkEnd w:id="1"/>
    </w:p>
    <w:p w14:paraId="29A8B07C" w14:textId="0D35800B" w:rsidR="008B453D" w:rsidRDefault="008B453D" w:rsidP="008B453D">
      <w:pPr>
        <w:rPr>
          <w:rFonts w:ascii="Arial" w:hAnsi="Arial" w:cs="Arial"/>
          <w:color w:val="0070C0"/>
          <w:sz w:val="28"/>
          <w:szCs w:val="56"/>
        </w:rPr>
      </w:pPr>
    </w:p>
    <w:tbl>
      <w:tblPr>
        <w:tblStyle w:val="GridTable4-Accent1"/>
        <w:tblW w:w="15304" w:type="dxa"/>
        <w:tblLook w:val="04A0" w:firstRow="1" w:lastRow="0" w:firstColumn="1" w:lastColumn="0" w:noHBand="0" w:noVBand="1"/>
      </w:tblPr>
      <w:tblGrid>
        <w:gridCol w:w="4957"/>
        <w:gridCol w:w="4606"/>
        <w:gridCol w:w="5741"/>
      </w:tblGrid>
      <w:tr w:rsidR="001B5798" w:rsidRPr="00D04E40" w14:paraId="7C11FA1E" w14:textId="77777777" w:rsidTr="00D5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7875765" w14:textId="7E410F78" w:rsidR="001B5798" w:rsidRPr="00D524D0" w:rsidRDefault="00656BA4" w:rsidP="003708B8">
            <w:pPr>
              <w:rPr>
                <w:rFonts w:ascii="Arial" w:hAnsi="Arial" w:cs="Arial"/>
                <w:b w:val="0"/>
                <w:bCs w:val="0"/>
                <w:color w:val="006B8C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1B5798" w:rsidRPr="00D524D0">
              <w:rPr>
                <w:rFonts w:ascii="Arial" w:hAnsi="Arial" w:cs="Arial"/>
                <w:sz w:val="20"/>
              </w:rPr>
              <w:t xml:space="preserve">Area of Learning  </w:t>
            </w:r>
          </w:p>
        </w:tc>
        <w:tc>
          <w:tcPr>
            <w:tcW w:w="4606" w:type="dxa"/>
          </w:tcPr>
          <w:p w14:paraId="2E308912" w14:textId="20FB6954" w:rsidR="001B5798" w:rsidRPr="00D524D0" w:rsidRDefault="00656BA4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8B453D" w:rsidRPr="00D524D0">
              <w:rPr>
                <w:rFonts w:ascii="Arial" w:hAnsi="Arial" w:cs="Arial"/>
                <w:sz w:val="20"/>
              </w:rPr>
              <w:t xml:space="preserve">Attainment prior to beginning </w:t>
            </w:r>
            <w:r w:rsidR="003C6AE4">
              <w:rPr>
                <w:rFonts w:ascii="Arial" w:hAnsi="Arial" w:cs="Arial"/>
                <w:sz w:val="20"/>
              </w:rPr>
              <w:br/>
            </w:r>
            <w:r w:rsidR="008B453D" w:rsidRPr="00D524D0">
              <w:rPr>
                <w:rFonts w:ascii="Arial" w:hAnsi="Arial" w:cs="Arial"/>
                <w:sz w:val="20"/>
              </w:rPr>
              <w:t>My Support Plan</w:t>
            </w:r>
            <w:r w:rsidR="003C6AE4">
              <w:rPr>
                <w:rFonts w:ascii="Arial" w:hAnsi="Arial" w:cs="Arial"/>
                <w:sz w:val="20"/>
              </w:rPr>
              <w:br/>
            </w:r>
            <w:r w:rsidR="003C6AE4" w:rsidRPr="003C6AE4">
              <w:rPr>
                <w:rFonts w:ascii="Arial" w:hAnsi="Arial" w:cs="Arial"/>
                <w:b w:val="0"/>
                <w:sz w:val="20"/>
              </w:rPr>
              <w:t>Age in months</w:t>
            </w:r>
          </w:p>
          <w:p w14:paraId="1707470A" w14:textId="77777777" w:rsidR="001B5798" w:rsidRPr="00D524D0" w:rsidRDefault="001B5798" w:rsidP="00D17B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741" w:type="dxa"/>
          </w:tcPr>
          <w:p w14:paraId="0D3D19C3" w14:textId="6804835F" w:rsidR="001B5798" w:rsidRPr="00D524D0" w:rsidRDefault="00656BA4" w:rsidP="00885A0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1B5798" w:rsidRPr="00D524D0">
              <w:rPr>
                <w:rFonts w:ascii="Arial" w:hAnsi="Arial" w:cs="Arial"/>
                <w:sz w:val="20"/>
              </w:rPr>
              <w:t>Attainment at review of plan</w:t>
            </w:r>
            <w:r w:rsidR="003C6AE4">
              <w:rPr>
                <w:rFonts w:ascii="Arial" w:hAnsi="Arial" w:cs="Arial"/>
                <w:sz w:val="20"/>
              </w:rPr>
              <w:br/>
            </w:r>
            <w:r w:rsidR="003C6AE4" w:rsidRPr="003C6AE4">
              <w:rPr>
                <w:rFonts w:ascii="Arial" w:hAnsi="Arial" w:cs="Arial"/>
                <w:b w:val="0"/>
                <w:sz w:val="20"/>
              </w:rPr>
              <w:t>Age in months</w:t>
            </w:r>
          </w:p>
        </w:tc>
      </w:tr>
      <w:tr w:rsidR="00D524D0" w:rsidRPr="00D524D0" w14:paraId="494C3274" w14:textId="77777777" w:rsidTr="00D5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A176478" w14:textId="77777777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  <w:t>Personal, Social and Emotional Development</w:t>
            </w:r>
          </w:p>
          <w:p w14:paraId="58B55E83" w14:textId="6E764B00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lang w:val="en-US"/>
              </w:rPr>
              <w:t xml:space="preserve">Making Relationships/ Self Confidence &amp; Self Awareness / Managing Feelings &amp; </w:t>
            </w:r>
            <w:proofErr w:type="spellStart"/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lang w:val="en-US"/>
              </w:rPr>
              <w:t>Behaviour</w:t>
            </w:r>
            <w:proofErr w:type="spellEnd"/>
            <w:r w:rsidRPr="00D524D0"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  <w:t xml:space="preserve">  </w:t>
            </w:r>
          </w:p>
        </w:tc>
        <w:tc>
          <w:tcPr>
            <w:tcW w:w="4606" w:type="dxa"/>
          </w:tcPr>
          <w:p w14:paraId="4B281F22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MR - </w:t>
            </w:r>
          </w:p>
          <w:p w14:paraId="5D3F36FD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SCSA - </w:t>
            </w:r>
          </w:p>
          <w:p w14:paraId="40F7AD1E" w14:textId="5D2D675E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MFB - </w:t>
            </w:r>
          </w:p>
        </w:tc>
        <w:tc>
          <w:tcPr>
            <w:tcW w:w="5741" w:type="dxa"/>
          </w:tcPr>
          <w:p w14:paraId="31E36AB9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746B092E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D524D0" w:rsidRPr="00D524D0" w14:paraId="52DD3D57" w14:textId="77777777" w:rsidTr="00D5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C82126C" w14:textId="77777777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  <w:t>Communication and Language</w:t>
            </w:r>
          </w:p>
          <w:p w14:paraId="0B387904" w14:textId="2509A38F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lang w:val="en-US"/>
              </w:rPr>
              <w:t>Listening &amp; Attention / Understanding / Speaking</w:t>
            </w:r>
          </w:p>
        </w:tc>
        <w:tc>
          <w:tcPr>
            <w:tcW w:w="4606" w:type="dxa"/>
          </w:tcPr>
          <w:p w14:paraId="7DD47532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LA – </w:t>
            </w:r>
          </w:p>
          <w:p w14:paraId="5AA0ED9B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U – </w:t>
            </w:r>
          </w:p>
          <w:p w14:paraId="10873F03" w14:textId="6AC8499E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S - </w:t>
            </w:r>
          </w:p>
        </w:tc>
        <w:tc>
          <w:tcPr>
            <w:tcW w:w="5741" w:type="dxa"/>
          </w:tcPr>
          <w:p w14:paraId="20BD2B56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358BE502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D524D0" w:rsidRPr="00D524D0" w14:paraId="7A5308FC" w14:textId="77777777" w:rsidTr="00D5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4343C51" w14:textId="77777777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  <w:t>Physical Development</w:t>
            </w:r>
          </w:p>
          <w:p w14:paraId="0C87149D" w14:textId="32FA9A23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lang w:val="en-US"/>
              </w:rPr>
              <w:t>Moving &amp; Handling / Health &amp; Self Care</w:t>
            </w:r>
          </w:p>
        </w:tc>
        <w:tc>
          <w:tcPr>
            <w:tcW w:w="4606" w:type="dxa"/>
          </w:tcPr>
          <w:p w14:paraId="52F7F8B8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MH – </w:t>
            </w:r>
          </w:p>
          <w:p w14:paraId="352E94FE" w14:textId="0E0D9A0A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HSC - </w:t>
            </w:r>
          </w:p>
        </w:tc>
        <w:tc>
          <w:tcPr>
            <w:tcW w:w="5741" w:type="dxa"/>
          </w:tcPr>
          <w:p w14:paraId="3ADB3A64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17FDAFEE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D524D0" w:rsidRPr="00D524D0" w14:paraId="03BB7871" w14:textId="77777777" w:rsidTr="00D5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75BD01E" w14:textId="77777777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  <w:t>Literacy</w:t>
            </w:r>
          </w:p>
          <w:p w14:paraId="5E8CAF58" w14:textId="684BD4CE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lang w:val="en-US"/>
              </w:rPr>
              <w:t>Reading / Writing</w:t>
            </w:r>
          </w:p>
        </w:tc>
        <w:tc>
          <w:tcPr>
            <w:tcW w:w="4606" w:type="dxa"/>
          </w:tcPr>
          <w:p w14:paraId="402FCEBC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R – </w:t>
            </w:r>
          </w:p>
          <w:p w14:paraId="562FB04A" w14:textId="051ACB5B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W – </w:t>
            </w:r>
          </w:p>
        </w:tc>
        <w:tc>
          <w:tcPr>
            <w:tcW w:w="5741" w:type="dxa"/>
          </w:tcPr>
          <w:p w14:paraId="6FF8195A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30F009FA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D524D0" w:rsidRPr="00D524D0" w14:paraId="6E4862C2" w14:textId="77777777" w:rsidTr="00D5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BF193D9" w14:textId="77777777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  <w:t>Mathematics</w:t>
            </w:r>
          </w:p>
          <w:p w14:paraId="4A083881" w14:textId="1DC1B2F1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lang w:val="en-US"/>
              </w:rPr>
              <w:t>Numbers / Shape, Space &amp; Measures</w:t>
            </w:r>
          </w:p>
        </w:tc>
        <w:tc>
          <w:tcPr>
            <w:tcW w:w="4606" w:type="dxa"/>
          </w:tcPr>
          <w:p w14:paraId="2AFA897D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N – </w:t>
            </w:r>
          </w:p>
          <w:p w14:paraId="386C8235" w14:textId="68795441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SSM - </w:t>
            </w:r>
          </w:p>
        </w:tc>
        <w:tc>
          <w:tcPr>
            <w:tcW w:w="5741" w:type="dxa"/>
          </w:tcPr>
          <w:p w14:paraId="35CC00D3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D524D0" w:rsidRPr="00D524D0" w14:paraId="0EBC3ECA" w14:textId="77777777" w:rsidTr="00D5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1A22545" w14:textId="77777777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  <w:t>Expressive Arts and Design</w:t>
            </w:r>
          </w:p>
          <w:p w14:paraId="6A01B0F3" w14:textId="147C91E0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lang w:val="en-US"/>
              </w:rPr>
              <w:t xml:space="preserve">Exploring &amp; Using Media &amp; Materials / Being Imaginative </w:t>
            </w:r>
          </w:p>
        </w:tc>
        <w:tc>
          <w:tcPr>
            <w:tcW w:w="4606" w:type="dxa"/>
          </w:tcPr>
          <w:p w14:paraId="09F4EEA2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EUMM – </w:t>
            </w:r>
          </w:p>
          <w:p w14:paraId="5DEE3982" w14:textId="14736F6E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>BI -</w:t>
            </w: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5741" w:type="dxa"/>
          </w:tcPr>
          <w:p w14:paraId="2B8699BE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6E85668E" w14:textId="77777777" w:rsidR="00D524D0" w:rsidRPr="00D524D0" w:rsidRDefault="00D524D0" w:rsidP="00D524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D524D0" w:rsidRPr="00D524D0" w14:paraId="7694F9C9" w14:textId="77777777" w:rsidTr="00D5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3E13A47" w14:textId="77777777" w:rsidR="00D524D0" w:rsidRPr="00D524D0" w:rsidRDefault="00D524D0" w:rsidP="00D524D0">
            <w:pPr>
              <w:spacing w:after="120"/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u w:val="single"/>
                <w:lang w:val="en-US"/>
              </w:rPr>
              <w:t xml:space="preserve">Understanding the World </w:t>
            </w:r>
          </w:p>
          <w:p w14:paraId="0A5F071A" w14:textId="72856EE3" w:rsidR="00D524D0" w:rsidRPr="00D524D0" w:rsidRDefault="00D524D0" w:rsidP="00D524D0">
            <w:pPr>
              <w:spacing w:after="120"/>
              <w:rPr>
                <w:rFonts w:ascii="Arial" w:hAnsi="Arial" w:cs="Arial"/>
                <w:color w:val="006B8C"/>
                <w:sz w:val="20"/>
                <w:szCs w:val="16"/>
                <w:u w:val="single"/>
                <w:lang w:val="en-US"/>
              </w:rPr>
            </w:pPr>
            <w:r w:rsidRPr="00D524D0">
              <w:rPr>
                <w:rFonts w:ascii="Arial" w:hAnsi="Arial" w:cs="Arial"/>
                <w:b w:val="0"/>
                <w:color w:val="006B8C"/>
                <w:sz w:val="20"/>
                <w:szCs w:val="16"/>
                <w:lang w:val="en-US"/>
              </w:rPr>
              <w:t>People &amp; Communities / The World / Technology</w:t>
            </w:r>
          </w:p>
        </w:tc>
        <w:tc>
          <w:tcPr>
            <w:tcW w:w="4606" w:type="dxa"/>
          </w:tcPr>
          <w:p w14:paraId="03FBE40B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PC – </w:t>
            </w:r>
          </w:p>
          <w:p w14:paraId="71682AEC" w14:textId="60328A9A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 xml:space="preserve">TW </w:t>
            </w:r>
            <w:r w:rsidR="00256B2A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>-</w:t>
            </w:r>
          </w:p>
          <w:p w14:paraId="7AA019F4" w14:textId="4443910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  <w:t>T -</w:t>
            </w:r>
            <w:r w:rsidRPr="00D524D0"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5741" w:type="dxa"/>
          </w:tcPr>
          <w:p w14:paraId="6B10979B" w14:textId="77777777" w:rsidR="00D524D0" w:rsidRPr="00D524D0" w:rsidRDefault="00D524D0" w:rsidP="00D524D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</w:tbl>
    <w:p w14:paraId="66C17FC1" w14:textId="77777777" w:rsidR="00885A0A" w:rsidRPr="00D04E40" w:rsidRDefault="00885A0A" w:rsidP="00885A0A">
      <w:pPr>
        <w:rPr>
          <w:rFonts w:ascii="Arial" w:hAnsi="Arial" w:cs="Arial"/>
          <w:color w:val="0070C0"/>
          <w:sz w:val="56"/>
          <w:szCs w:val="56"/>
        </w:rPr>
      </w:pPr>
    </w:p>
    <w:p w14:paraId="2FFCBF31" w14:textId="6B7A5EE2" w:rsidR="00725F82" w:rsidRPr="00D04E40" w:rsidRDefault="00725F82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>My Strengths and Needs</w:t>
      </w:r>
    </w:p>
    <w:tbl>
      <w:tblPr>
        <w:tblW w:w="15451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5451"/>
      </w:tblGrid>
      <w:tr w:rsidR="00D1757B" w:rsidRPr="00D04E40" w14:paraId="4E58FA4A" w14:textId="77777777" w:rsidTr="009448F6">
        <w:trPr>
          <w:trHeight w:val="632"/>
        </w:trPr>
        <w:tc>
          <w:tcPr>
            <w:tcW w:w="15451" w:type="dxa"/>
            <w:shd w:val="clear" w:color="auto" w:fill="5B9BD5" w:themeFill="accent1"/>
          </w:tcPr>
          <w:p w14:paraId="1ADDE9A4" w14:textId="2AB86C3F" w:rsidR="00D1757B" w:rsidRPr="00D04E40" w:rsidRDefault="00D1757B" w:rsidP="00656BA4">
            <w:pPr>
              <w:spacing w:before="160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F85C8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Personal, </w:t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Social and Emotional </w:t>
            </w:r>
            <w:r w:rsidR="00725F82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velopment</w:t>
            </w:r>
          </w:p>
        </w:tc>
      </w:tr>
      <w:tr w:rsidR="00D1757B" w:rsidRPr="00D04E40" w14:paraId="3CA0D118" w14:textId="77777777" w:rsidTr="009448F6">
        <w:trPr>
          <w:trHeight w:val="3591"/>
        </w:trPr>
        <w:tc>
          <w:tcPr>
            <w:tcW w:w="15451" w:type="dxa"/>
            <w:shd w:val="clear" w:color="auto" w:fill="FFFFFF" w:themeFill="background1"/>
          </w:tcPr>
          <w:p w14:paraId="4686CE30" w14:textId="77777777" w:rsidR="00D1757B" w:rsidRPr="00D04E40" w:rsidRDefault="00D1757B" w:rsidP="009448F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  </w:t>
            </w:r>
          </w:p>
        </w:tc>
      </w:tr>
      <w:tr w:rsidR="00E26E70" w:rsidRPr="00D04E40" w14:paraId="6AB4E2DB" w14:textId="77777777" w:rsidTr="009448F6">
        <w:trPr>
          <w:trHeight w:val="632"/>
        </w:trPr>
        <w:tc>
          <w:tcPr>
            <w:tcW w:w="15451" w:type="dxa"/>
            <w:shd w:val="clear" w:color="auto" w:fill="5B9BD5" w:themeFill="accent1"/>
          </w:tcPr>
          <w:p w14:paraId="5D99A752" w14:textId="73F29C03" w:rsidR="00E26E70" w:rsidRPr="00D04E40" w:rsidRDefault="00E26E70" w:rsidP="00656BA4">
            <w:pPr>
              <w:spacing w:before="160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1B5798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ommunication and Language</w:t>
            </w:r>
          </w:p>
        </w:tc>
      </w:tr>
      <w:tr w:rsidR="00E26E70" w:rsidRPr="00D04E40" w14:paraId="37BA54C4" w14:textId="77777777" w:rsidTr="009448F6">
        <w:trPr>
          <w:trHeight w:val="3169"/>
        </w:trPr>
        <w:tc>
          <w:tcPr>
            <w:tcW w:w="15451" w:type="dxa"/>
            <w:shd w:val="clear" w:color="auto" w:fill="FFFFFF" w:themeFill="background1"/>
          </w:tcPr>
          <w:p w14:paraId="386FE53E" w14:textId="62887853" w:rsidR="00E26E70" w:rsidRPr="00D04E40" w:rsidRDefault="003D7CEB" w:rsidP="009448F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</w:t>
            </w:r>
            <w:r w:rsidR="00E26E70"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 </w:t>
            </w:r>
          </w:p>
        </w:tc>
      </w:tr>
      <w:tr w:rsidR="00D1757B" w:rsidRPr="00D04E40" w14:paraId="3DFE0B83" w14:textId="77777777" w:rsidTr="009448F6">
        <w:trPr>
          <w:trHeight w:val="632"/>
        </w:trPr>
        <w:tc>
          <w:tcPr>
            <w:tcW w:w="15451" w:type="dxa"/>
            <w:shd w:val="clear" w:color="auto" w:fill="5B9BD5" w:themeFill="accent1"/>
          </w:tcPr>
          <w:p w14:paraId="3C630686" w14:textId="1730953A" w:rsidR="00D1757B" w:rsidRPr="00D04E40" w:rsidRDefault="00D1757B" w:rsidP="00656BA4">
            <w:pPr>
              <w:spacing w:before="160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lastRenderedPageBreak/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Physical</w:t>
            </w:r>
            <w:r w:rsidR="00725F82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and</w:t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Sensory </w:t>
            </w:r>
            <w:r w:rsidR="00725F82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Development </w:t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and Self Help </w:t>
            </w:r>
            <w:r w:rsidR="00725F82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kills</w:t>
            </w:r>
          </w:p>
        </w:tc>
      </w:tr>
      <w:tr w:rsidR="00D1757B" w:rsidRPr="00D04E40" w14:paraId="35323D1F" w14:textId="77777777" w:rsidTr="009448F6">
        <w:trPr>
          <w:trHeight w:val="3877"/>
        </w:trPr>
        <w:tc>
          <w:tcPr>
            <w:tcW w:w="15451" w:type="dxa"/>
            <w:shd w:val="clear" w:color="auto" w:fill="FFFFFF" w:themeFill="background1"/>
          </w:tcPr>
          <w:p w14:paraId="560C6958" w14:textId="77777777" w:rsidR="00D1757B" w:rsidRPr="00D04E40" w:rsidRDefault="00D1757B" w:rsidP="009448F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  </w:t>
            </w:r>
          </w:p>
        </w:tc>
      </w:tr>
      <w:tr w:rsidR="00E26E70" w:rsidRPr="00D04E40" w14:paraId="54B8DE51" w14:textId="77777777" w:rsidTr="009448F6">
        <w:trPr>
          <w:trHeight w:val="632"/>
        </w:trPr>
        <w:tc>
          <w:tcPr>
            <w:tcW w:w="15451" w:type="dxa"/>
            <w:shd w:val="clear" w:color="auto" w:fill="5B9BD5" w:themeFill="accent1"/>
          </w:tcPr>
          <w:p w14:paraId="71F81134" w14:textId="5DB9D3F6" w:rsidR="00E26E70" w:rsidRPr="00D04E40" w:rsidRDefault="003708B8" w:rsidP="00656BA4">
            <w:pPr>
              <w:spacing w:before="160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="00E26E70"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="00E26E70"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="00E26E70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E36ABF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ognition</w:t>
            </w:r>
            <w:r w:rsidR="00E26E70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and Learning </w:t>
            </w:r>
          </w:p>
        </w:tc>
      </w:tr>
      <w:tr w:rsidR="00E26E70" w:rsidRPr="00D04E40" w14:paraId="4D85A533" w14:textId="77777777" w:rsidTr="009448F6">
        <w:trPr>
          <w:trHeight w:val="3742"/>
        </w:trPr>
        <w:tc>
          <w:tcPr>
            <w:tcW w:w="15451" w:type="dxa"/>
            <w:shd w:val="clear" w:color="auto" w:fill="FFFFFF" w:themeFill="background1"/>
          </w:tcPr>
          <w:p w14:paraId="5335AEF4" w14:textId="5A1BFD43" w:rsidR="00E26E70" w:rsidRPr="00D04E40" w:rsidRDefault="003D7CEB" w:rsidP="009448F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</w:t>
            </w:r>
            <w:r w:rsidR="00E26E70"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 </w:t>
            </w:r>
          </w:p>
        </w:tc>
      </w:tr>
    </w:tbl>
    <w:p w14:paraId="34C888AE" w14:textId="4797097E" w:rsidR="003708B8" w:rsidRPr="00D04E40" w:rsidRDefault="003708B8">
      <w:pPr>
        <w:rPr>
          <w:rFonts w:ascii="Arial" w:hAnsi="Arial" w:cs="Arial"/>
          <w:color w:val="0070C0"/>
          <w:sz w:val="40"/>
          <w:szCs w:val="40"/>
        </w:rPr>
      </w:pPr>
    </w:p>
    <w:p w14:paraId="4CA1711E" w14:textId="56DBB776" w:rsidR="00725F82" w:rsidRPr="00D04E40" w:rsidRDefault="00725F82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 xml:space="preserve">My Outcomes and Provision </w:t>
      </w:r>
    </w:p>
    <w:tbl>
      <w:tblPr>
        <w:tblW w:w="15309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3827"/>
        <w:gridCol w:w="3827"/>
        <w:gridCol w:w="3827"/>
        <w:gridCol w:w="3828"/>
      </w:tblGrid>
      <w:tr w:rsidR="00725F82" w:rsidRPr="00D04E40" w14:paraId="6F90ADA4" w14:textId="77777777" w:rsidTr="00C87CA7">
        <w:trPr>
          <w:trHeight w:val="406"/>
          <w:tblHeader/>
        </w:trPr>
        <w:tc>
          <w:tcPr>
            <w:tcW w:w="7654" w:type="dxa"/>
            <w:gridSpan w:val="2"/>
            <w:tcBorders>
              <w:bottom w:val="single" w:sz="4" w:space="0" w:color="FFFFFF" w:themeColor="background1"/>
            </w:tcBorders>
            <w:shd w:val="clear" w:color="auto" w:fill="5B9BD5" w:themeFill="accent1"/>
          </w:tcPr>
          <w:p w14:paraId="68F90747" w14:textId="1BA9A997" w:rsidR="00725F82" w:rsidRPr="00D04E40" w:rsidRDefault="00E26E70" w:rsidP="00656BA4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="00725F82"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 be completed at the plan writing meeting</w:t>
            </w:r>
          </w:p>
        </w:tc>
        <w:tc>
          <w:tcPr>
            <w:tcW w:w="7655" w:type="dxa"/>
            <w:gridSpan w:val="2"/>
            <w:tcBorders>
              <w:bottom w:val="single" w:sz="4" w:space="0" w:color="FFFFFF" w:themeColor="background1"/>
            </w:tcBorders>
            <w:shd w:val="clear" w:color="auto" w:fill="1F4E79" w:themeFill="accent1" w:themeFillShade="80"/>
          </w:tcPr>
          <w:p w14:paraId="34991393" w14:textId="77777777" w:rsidR="00725F82" w:rsidRPr="00D04E40" w:rsidRDefault="00725F82" w:rsidP="00656BA4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 be completed at the Review Meeting</w:t>
            </w:r>
          </w:p>
        </w:tc>
      </w:tr>
      <w:tr w:rsidR="00725F82" w:rsidRPr="00D04E40" w14:paraId="3A97AB02" w14:textId="77777777" w:rsidTr="00C87CA7">
        <w:trPr>
          <w:trHeight w:val="1363"/>
          <w:tblHeader/>
        </w:trPr>
        <w:tc>
          <w:tcPr>
            <w:tcW w:w="382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1C62521C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2F4B472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utcomes Sought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5B9BD5" w:themeFill="accent1"/>
          </w:tcPr>
          <w:p w14:paraId="00BB3CB4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A147D3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ducational provision to meet my outcomes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F147DD0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02B95A1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s the agreed support fully implemented?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1F4E79" w:themeFill="accent1" w:themeFillShade="80"/>
          </w:tcPr>
          <w:p w14:paraId="23180381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3C238AFC" w14:textId="615046A3" w:rsidR="00725F82" w:rsidRPr="00D04E40" w:rsidRDefault="00725F82" w:rsidP="00C87CA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s the outcome been achieved?</w:t>
            </w:r>
          </w:p>
        </w:tc>
      </w:tr>
      <w:tr w:rsidR="00725F82" w:rsidRPr="00D04E40" w14:paraId="5807C11B" w14:textId="77777777" w:rsidTr="00C87CA7">
        <w:trPr>
          <w:trHeight w:val="1975"/>
        </w:trPr>
        <w:tc>
          <w:tcPr>
            <w:tcW w:w="3827" w:type="dxa"/>
          </w:tcPr>
          <w:p w14:paraId="67882DD0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6E52665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A2D1961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F338F2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725F82" w:rsidRPr="00D04E40" w14:paraId="30C531EC" w14:textId="77777777" w:rsidTr="00C87CA7">
        <w:trPr>
          <w:trHeight w:val="1975"/>
        </w:trPr>
        <w:tc>
          <w:tcPr>
            <w:tcW w:w="3827" w:type="dxa"/>
          </w:tcPr>
          <w:p w14:paraId="3C87FEE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484AB271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74AC80AC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18D14EB5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725F82" w:rsidRPr="00D04E40" w14:paraId="1D9AC5C6" w14:textId="77777777" w:rsidTr="00C87CA7">
        <w:trPr>
          <w:trHeight w:val="1975"/>
        </w:trPr>
        <w:tc>
          <w:tcPr>
            <w:tcW w:w="3827" w:type="dxa"/>
          </w:tcPr>
          <w:p w14:paraId="1818FF1B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11FF7685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1072794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12A34BAC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725F82" w:rsidRPr="00D04E40" w14:paraId="6EF089E5" w14:textId="77777777" w:rsidTr="00C87CA7">
        <w:trPr>
          <w:trHeight w:val="1975"/>
        </w:trPr>
        <w:tc>
          <w:tcPr>
            <w:tcW w:w="3827" w:type="dxa"/>
          </w:tcPr>
          <w:p w14:paraId="55A210EC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45701F53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796E9B13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234025A2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C87CA7" w:rsidRPr="00D04E40" w14:paraId="12E71809" w14:textId="77777777" w:rsidTr="00C87CA7">
        <w:trPr>
          <w:trHeight w:val="1975"/>
        </w:trPr>
        <w:tc>
          <w:tcPr>
            <w:tcW w:w="3827" w:type="dxa"/>
          </w:tcPr>
          <w:p w14:paraId="280858EB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6348089C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5D7F2F52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73475725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C87CA7" w:rsidRPr="00D04E40" w14:paraId="39586A8A" w14:textId="77777777" w:rsidTr="00C87CA7">
        <w:trPr>
          <w:trHeight w:val="1975"/>
        </w:trPr>
        <w:tc>
          <w:tcPr>
            <w:tcW w:w="3827" w:type="dxa"/>
          </w:tcPr>
          <w:p w14:paraId="20FCF101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22B6803E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4E628BEF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359F3F9E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</w:tbl>
    <w:p w14:paraId="68CFFAB4" w14:textId="0DD1CD52" w:rsidR="00725F82" w:rsidRPr="00D04E40" w:rsidRDefault="00725F82">
      <w:pPr>
        <w:rPr>
          <w:rFonts w:ascii="Arial" w:hAnsi="Arial" w:cs="Arial"/>
          <w:color w:val="0070C0"/>
          <w:sz w:val="40"/>
          <w:szCs w:val="40"/>
        </w:rPr>
      </w:pPr>
    </w:p>
    <w:p w14:paraId="44BE74EB" w14:textId="77777777" w:rsidR="00725F82" w:rsidRPr="00D04E40" w:rsidRDefault="00725F82">
      <w:pPr>
        <w:rPr>
          <w:rFonts w:ascii="Arial" w:hAnsi="Arial" w:cs="Arial"/>
          <w:color w:val="0070C0"/>
          <w:sz w:val="40"/>
          <w:szCs w:val="40"/>
        </w:rPr>
      </w:pPr>
    </w:p>
    <w:p w14:paraId="5A4E69A0" w14:textId="77777777" w:rsidR="00725F82" w:rsidRPr="00D04E40" w:rsidRDefault="00725F82">
      <w:pPr>
        <w:rPr>
          <w:rFonts w:ascii="Arial" w:hAnsi="Arial" w:cs="Arial"/>
          <w:color w:val="0070C0"/>
          <w:sz w:val="40"/>
          <w:szCs w:val="40"/>
        </w:rPr>
      </w:pPr>
      <w:r w:rsidRPr="00D04E40">
        <w:rPr>
          <w:rFonts w:ascii="Arial" w:hAnsi="Arial" w:cs="Arial"/>
          <w:color w:val="0070C0"/>
          <w:sz w:val="40"/>
          <w:szCs w:val="40"/>
        </w:rPr>
        <w:br w:type="page"/>
      </w:r>
    </w:p>
    <w:p w14:paraId="52F48BA8" w14:textId="6E29F2A4" w:rsidR="00477E9C" w:rsidRPr="00D04E40" w:rsidRDefault="00711D6A" w:rsidP="000C3C69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>Health and Social Care Details (if appropriate)</w:t>
      </w: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2962"/>
        <w:gridCol w:w="312"/>
        <w:gridCol w:w="2144"/>
        <w:gridCol w:w="2700"/>
        <w:gridCol w:w="6908"/>
      </w:tblGrid>
      <w:tr w:rsidR="00477E9C" w:rsidRPr="00D04E40" w14:paraId="799A50A5" w14:textId="77777777" w:rsidTr="00724227">
        <w:trPr>
          <w:trHeight w:val="632"/>
        </w:trPr>
        <w:tc>
          <w:tcPr>
            <w:tcW w:w="15026" w:type="dxa"/>
            <w:gridSpan w:val="5"/>
            <w:shd w:val="clear" w:color="auto" w:fill="5B9BD5" w:themeFill="accent1"/>
          </w:tcPr>
          <w:p w14:paraId="7D351CAF" w14:textId="77777777" w:rsidR="00477E9C" w:rsidRPr="00D04E40" w:rsidRDefault="00477E9C" w:rsidP="00656BA4">
            <w:pPr>
              <w:spacing w:before="160"/>
              <w:jc w:val="center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My Health Needs (including confirmed diagnoses) </w:t>
            </w:r>
          </w:p>
        </w:tc>
      </w:tr>
      <w:tr w:rsidR="00F0693B" w:rsidRPr="00D04E40" w14:paraId="2D27178D" w14:textId="77777777" w:rsidTr="00724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72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014B983" w14:textId="77777777" w:rsidR="00F0693B" w:rsidRPr="00D04E40" w:rsidRDefault="00F0693B" w:rsidP="00F866A4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br w:type="page"/>
            </w:r>
            <w:r w:rsidR="00F866A4" w:rsidRPr="00D04E40">
              <w:rPr>
                <w:rFonts w:ascii="Arial" w:hAnsi="Arial" w:cs="Arial"/>
                <w:color w:val="0070C0"/>
                <w:szCs w:val="24"/>
              </w:rPr>
              <w:t>Diagnosis / Disability</w:t>
            </w:r>
            <w:r w:rsidRPr="00D04E40">
              <w:rPr>
                <w:rFonts w:ascii="Arial" w:hAnsi="Arial" w:cs="Arial"/>
                <w:color w:val="0070C0"/>
                <w:szCs w:val="24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61D9BE7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>Diagnosed By</w:t>
            </w: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F2A111" w14:textId="74EC7BAE" w:rsidR="00F0693B" w:rsidRPr="00D04E40" w:rsidRDefault="006E15C3" w:rsidP="00E867AB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 xml:space="preserve">Is medication taken for </w:t>
            </w:r>
            <w:r w:rsidR="00F0693B" w:rsidRPr="00D04E40">
              <w:rPr>
                <w:rFonts w:ascii="Arial" w:hAnsi="Arial" w:cs="Arial"/>
                <w:color w:val="0070C0"/>
                <w:szCs w:val="24"/>
              </w:rPr>
              <w:t>disability/diagnosis?</w:t>
            </w:r>
          </w:p>
          <w:p w14:paraId="6F19F332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>Y/N</w:t>
            </w:r>
          </w:p>
        </w:tc>
        <w:tc>
          <w:tcPr>
            <w:tcW w:w="69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93C631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>Is this medication taken during school hours?</w:t>
            </w:r>
          </w:p>
        </w:tc>
      </w:tr>
      <w:tr w:rsidR="00F0693B" w:rsidRPr="00D04E40" w14:paraId="002475F1" w14:textId="77777777" w:rsidTr="00724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FBF3637" w14:textId="77777777" w:rsidR="00F0693B" w:rsidRPr="00D04E40" w:rsidRDefault="00F0693B" w:rsidP="00E867AB">
            <w:pPr>
              <w:spacing w:after="0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58FCC72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A323E8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9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5A543BD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F0693B" w:rsidRPr="00D04E40" w14:paraId="19AC34FF" w14:textId="77777777" w:rsidTr="00724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1CD4E95" w14:textId="77777777" w:rsidR="00F0693B" w:rsidRPr="00D04E40" w:rsidRDefault="00F0693B" w:rsidP="00E867AB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C4C6E2B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B2B26C4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9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17B139C" w14:textId="77777777" w:rsidR="00F0693B" w:rsidRPr="00D04E40" w:rsidRDefault="00F0693B" w:rsidP="00E867AB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F866A4" w:rsidRPr="00D04E40" w14:paraId="4FE42B88" w14:textId="77777777" w:rsidTr="00724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1FBFF2D" w14:textId="77777777" w:rsidR="00F866A4" w:rsidRPr="00D04E40" w:rsidRDefault="00F866A4" w:rsidP="00E867AB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 xml:space="preserve">Other health issues </w:t>
            </w:r>
          </w:p>
        </w:tc>
        <w:tc>
          <w:tcPr>
            <w:tcW w:w="1206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B7919EB" w14:textId="77777777" w:rsidR="00F866A4" w:rsidRPr="00D04E40" w:rsidRDefault="00F866A4" w:rsidP="00E867AB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477E9C" w:rsidRPr="00D04E40" w14:paraId="616ABFCA" w14:textId="77777777" w:rsidTr="000C3C69">
        <w:trPr>
          <w:trHeight w:val="632"/>
        </w:trPr>
        <w:tc>
          <w:tcPr>
            <w:tcW w:w="15026" w:type="dxa"/>
            <w:gridSpan w:val="5"/>
            <w:shd w:val="clear" w:color="auto" w:fill="5B9BD5" w:themeFill="accent1"/>
          </w:tcPr>
          <w:p w14:paraId="6F4912FF" w14:textId="77777777" w:rsidR="00477E9C" w:rsidRPr="00D04E40" w:rsidRDefault="00477E9C" w:rsidP="00656BA4">
            <w:pPr>
              <w:spacing w:before="160"/>
              <w:jc w:val="center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My Social Care Needs  </w:t>
            </w:r>
          </w:p>
        </w:tc>
      </w:tr>
      <w:tr w:rsidR="00936286" w:rsidRPr="00D04E40" w14:paraId="6939FED9" w14:textId="77777777" w:rsidTr="000C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74C8BA9" w14:textId="622004E3" w:rsidR="00936286" w:rsidRPr="00D04E40" w:rsidRDefault="00691738" w:rsidP="00E867AB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04E4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Social Care Processes in operation </w:t>
            </w:r>
          </w:p>
        </w:tc>
        <w:tc>
          <w:tcPr>
            <w:tcW w:w="1175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E96C616" w14:textId="77777777" w:rsidR="00936286" w:rsidRPr="00D04E40" w:rsidRDefault="00936286" w:rsidP="00E867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86" w:rsidRPr="00D04E40" w14:paraId="7CE54E0F" w14:textId="77777777" w:rsidTr="000C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0F2C842" w14:textId="77777777" w:rsidR="00936286" w:rsidRPr="00D04E40" w:rsidRDefault="00936286" w:rsidP="00E867AB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04E40">
              <w:rPr>
                <w:rFonts w:ascii="Arial" w:hAnsi="Arial" w:cs="Arial"/>
                <w:b/>
                <w:color w:val="0070C0"/>
                <w:sz w:val="24"/>
                <w:szCs w:val="24"/>
              </w:rPr>
              <w:t>Local authority responsible:</w:t>
            </w:r>
          </w:p>
        </w:tc>
        <w:tc>
          <w:tcPr>
            <w:tcW w:w="1175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CF98EBA" w14:textId="77777777" w:rsidR="00936286" w:rsidRPr="00D04E40" w:rsidRDefault="00936286" w:rsidP="00E867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86" w:rsidRPr="00D04E40" w14:paraId="10DF2D01" w14:textId="77777777" w:rsidTr="000C3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3F08326" w14:textId="77777777" w:rsidR="00936286" w:rsidRPr="00D04E40" w:rsidRDefault="00936286" w:rsidP="00E867AB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04E40">
              <w:rPr>
                <w:rFonts w:ascii="Arial" w:hAnsi="Arial" w:cs="Arial"/>
                <w:b/>
                <w:color w:val="0070C0"/>
                <w:sz w:val="24"/>
                <w:szCs w:val="24"/>
              </w:rPr>
              <w:t>Other plans:</w:t>
            </w:r>
          </w:p>
        </w:tc>
        <w:tc>
          <w:tcPr>
            <w:tcW w:w="1175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CE3F949" w14:textId="77777777" w:rsidR="00936286" w:rsidRPr="00D04E40" w:rsidRDefault="00936286" w:rsidP="00E867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895530" w14:textId="356BE006" w:rsidR="00F36C61" w:rsidRPr="00D04E40" w:rsidRDefault="00F36C61" w:rsidP="00F36C61">
      <w:pPr>
        <w:rPr>
          <w:rFonts w:ascii="Arial" w:hAnsi="Arial" w:cs="Arial"/>
          <w:color w:val="0070C0"/>
          <w:sz w:val="56"/>
          <w:szCs w:val="56"/>
        </w:rPr>
      </w:pPr>
    </w:p>
    <w:sectPr w:rsidR="00F36C61" w:rsidRPr="00D04E40" w:rsidSect="003D4CA7"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136C5" w14:textId="77777777" w:rsidR="00352D84" w:rsidRDefault="00352D84" w:rsidP="00885A0A">
      <w:pPr>
        <w:spacing w:after="0" w:line="240" w:lineRule="auto"/>
      </w:pPr>
      <w:r>
        <w:separator/>
      </w:r>
    </w:p>
  </w:endnote>
  <w:endnote w:type="continuationSeparator" w:id="0">
    <w:p w14:paraId="63ACB620" w14:textId="77777777" w:rsidR="00352D84" w:rsidRDefault="00352D84" w:rsidP="00885A0A">
      <w:pPr>
        <w:spacing w:after="0" w:line="240" w:lineRule="auto"/>
      </w:pPr>
      <w:r>
        <w:continuationSeparator/>
      </w:r>
    </w:p>
  </w:endnote>
  <w:endnote w:type="continuationNotice" w:id="1">
    <w:p w14:paraId="211ABA15" w14:textId="77777777" w:rsidR="00352D84" w:rsidRDefault="00352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38B6" w14:textId="77777777" w:rsidR="005C49FA" w:rsidRDefault="005C49FA" w:rsidP="005C49F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7C4FF" w14:textId="77777777" w:rsidR="005C49FA" w:rsidRDefault="005C49FA" w:rsidP="005C49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824C" w14:textId="2ECE7935" w:rsidR="005C49FA" w:rsidRDefault="005C49FA" w:rsidP="005C49F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316">
      <w:rPr>
        <w:rStyle w:val="PageNumber"/>
        <w:noProof/>
      </w:rPr>
      <w:t>9</w:t>
    </w:r>
    <w:r>
      <w:rPr>
        <w:rStyle w:val="PageNumber"/>
      </w:rPr>
      <w:fldChar w:fldCharType="end"/>
    </w:r>
  </w:p>
  <w:p w14:paraId="304434E5" w14:textId="77777777" w:rsidR="00C42202" w:rsidRPr="00DC1344" w:rsidRDefault="00D17BD3" w:rsidP="005C49FA">
    <w:pPr>
      <w:pStyle w:val="Footer"/>
      <w:ind w:firstLine="360"/>
      <w:rPr>
        <w:b/>
        <w:noProof/>
        <w:lang w:eastAsia="en-GB"/>
      </w:rPr>
    </w:pPr>
    <w:r w:rsidRPr="00DC1344">
      <w:rPr>
        <w:b/>
        <w:noProof/>
        <w:lang w:eastAsia="en-GB"/>
      </w:rPr>
      <w:drawing>
        <wp:anchor distT="0" distB="0" distL="114300" distR="114300" simplePos="0" relativeHeight="251663360" behindDoc="1" locked="0" layoutInCell="1" allowOverlap="1" wp14:anchorId="1A592309" wp14:editId="68A1CF22">
          <wp:simplePos x="0" y="0"/>
          <wp:positionH relativeFrom="margin">
            <wp:align>right</wp:align>
          </wp:positionH>
          <wp:positionV relativeFrom="paragraph">
            <wp:posOffset>-479672</wp:posOffset>
          </wp:positionV>
          <wp:extent cx="1805940" cy="982345"/>
          <wp:effectExtent l="0" t="0" r="3810" b="0"/>
          <wp:wrapTight wrapText="bothSides">
            <wp:wrapPolygon edited="0">
              <wp:start x="0" y="0"/>
              <wp:lineTo x="0" y="19687"/>
              <wp:lineTo x="3190" y="20525"/>
              <wp:lineTo x="4557" y="20525"/>
              <wp:lineTo x="21418" y="19687"/>
              <wp:lineTo x="21418" y="0"/>
              <wp:lineTo x="0" y="0"/>
            </wp:wrapPolygon>
          </wp:wrapTight>
          <wp:docPr id="2" name="Picture 1" descr="cid:image003.png@01D0940A.74201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" descr="cid:image003.png@01D0940A.74201DB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0" r="19766"/>
                  <a:stretch/>
                </pic:blipFill>
                <pic:spPr bwMode="auto">
                  <a:xfrm>
                    <a:off x="0" y="0"/>
                    <a:ext cx="18059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202" w:rsidRPr="00DC1344">
      <w:rPr>
        <w:b/>
        <w:noProof/>
        <w:lang w:eastAsia="en-GB"/>
      </w:rPr>
      <w:t xml:space="preserve"> </w:t>
    </w:r>
  </w:p>
  <w:p w14:paraId="43ADF601" w14:textId="77777777" w:rsidR="00D17BD3" w:rsidRDefault="00D17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3E5B" w14:textId="77777777" w:rsidR="00352D84" w:rsidRDefault="00352D84" w:rsidP="00885A0A">
      <w:pPr>
        <w:spacing w:after="0" w:line="240" w:lineRule="auto"/>
      </w:pPr>
      <w:r>
        <w:separator/>
      </w:r>
    </w:p>
  </w:footnote>
  <w:footnote w:type="continuationSeparator" w:id="0">
    <w:p w14:paraId="49AE3C4D" w14:textId="77777777" w:rsidR="00352D84" w:rsidRDefault="00352D84" w:rsidP="00885A0A">
      <w:pPr>
        <w:spacing w:after="0" w:line="240" w:lineRule="auto"/>
      </w:pPr>
      <w:r>
        <w:continuationSeparator/>
      </w:r>
    </w:p>
  </w:footnote>
  <w:footnote w:type="continuationNotice" w:id="1">
    <w:p w14:paraId="4FD64720" w14:textId="77777777" w:rsidR="00352D84" w:rsidRDefault="00352D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604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6959"/>
    <w:multiLevelType w:val="hybridMultilevel"/>
    <w:tmpl w:val="943AF19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4167676"/>
    <w:multiLevelType w:val="hybridMultilevel"/>
    <w:tmpl w:val="ED964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B3EBE"/>
    <w:multiLevelType w:val="hybridMultilevel"/>
    <w:tmpl w:val="7264F22C"/>
    <w:lvl w:ilvl="0" w:tplc="0809000F">
      <w:start w:val="1"/>
      <w:numFmt w:val="decimal"/>
      <w:lvlText w:val="%1."/>
      <w:lvlJc w:val="left"/>
      <w:pPr>
        <w:ind w:left="3688" w:hanging="360"/>
      </w:pPr>
    </w:lvl>
    <w:lvl w:ilvl="1" w:tplc="08090019" w:tentative="1">
      <w:start w:val="1"/>
      <w:numFmt w:val="lowerLetter"/>
      <w:lvlText w:val="%2."/>
      <w:lvlJc w:val="left"/>
      <w:pPr>
        <w:ind w:left="4408" w:hanging="360"/>
      </w:pPr>
    </w:lvl>
    <w:lvl w:ilvl="2" w:tplc="0809001B" w:tentative="1">
      <w:start w:val="1"/>
      <w:numFmt w:val="lowerRoman"/>
      <w:lvlText w:val="%3."/>
      <w:lvlJc w:val="right"/>
      <w:pPr>
        <w:ind w:left="5128" w:hanging="180"/>
      </w:pPr>
    </w:lvl>
    <w:lvl w:ilvl="3" w:tplc="0809000F" w:tentative="1">
      <w:start w:val="1"/>
      <w:numFmt w:val="decimal"/>
      <w:lvlText w:val="%4."/>
      <w:lvlJc w:val="left"/>
      <w:pPr>
        <w:ind w:left="5848" w:hanging="360"/>
      </w:pPr>
    </w:lvl>
    <w:lvl w:ilvl="4" w:tplc="08090019" w:tentative="1">
      <w:start w:val="1"/>
      <w:numFmt w:val="lowerLetter"/>
      <w:lvlText w:val="%5."/>
      <w:lvlJc w:val="left"/>
      <w:pPr>
        <w:ind w:left="6568" w:hanging="360"/>
      </w:pPr>
    </w:lvl>
    <w:lvl w:ilvl="5" w:tplc="0809001B" w:tentative="1">
      <w:start w:val="1"/>
      <w:numFmt w:val="lowerRoman"/>
      <w:lvlText w:val="%6."/>
      <w:lvlJc w:val="right"/>
      <w:pPr>
        <w:ind w:left="7288" w:hanging="180"/>
      </w:pPr>
    </w:lvl>
    <w:lvl w:ilvl="6" w:tplc="0809000F" w:tentative="1">
      <w:start w:val="1"/>
      <w:numFmt w:val="decimal"/>
      <w:lvlText w:val="%7."/>
      <w:lvlJc w:val="left"/>
      <w:pPr>
        <w:ind w:left="8008" w:hanging="360"/>
      </w:pPr>
    </w:lvl>
    <w:lvl w:ilvl="7" w:tplc="08090019" w:tentative="1">
      <w:start w:val="1"/>
      <w:numFmt w:val="lowerLetter"/>
      <w:lvlText w:val="%8."/>
      <w:lvlJc w:val="left"/>
      <w:pPr>
        <w:ind w:left="8728" w:hanging="360"/>
      </w:pPr>
    </w:lvl>
    <w:lvl w:ilvl="8" w:tplc="08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4" w15:restartNumberingAfterBreak="0">
    <w:nsid w:val="590435C1"/>
    <w:multiLevelType w:val="hybridMultilevel"/>
    <w:tmpl w:val="B9C8E52E"/>
    <w:lvl w:ilvl="0" w:tplc="48900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36BF"/>
    <w:multiLevelType w:val="hybridMultilevel"/>
    <w:tmpl w:val="E86A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C6142"/>
    <w:multiLevelType w:val="hybridMultilevel"/>
    <w:tmpl w:val="B72CA11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0A"/>
    <w:rsid w:val="0000625F"/>
    <w:rsid w:val="00041C11"/>
    <w:rsid w:val="00057CFB"/>
    <w:rsid w:val="000616DF"/>
    <w:rsid w:val="00094740"/>
    <w:rsid w:val="000B4B74"/>
    <w:rsid w:val="000C3C69"/>
    <w:rsid w:val="000F22CD"/>
    <w:rsid w:val="00103836"/>
    <w:rsid w:val="0012101C"/>
    <w:rsid w:val="001579AB"/>
    <w:rsid w:val="00161763"/>
    <w:rsid w:val="00164B3D"/>
    <w:rsid w:val="00171367"/>
    <w:rsid w:val="001742DD"/>
    <w:rsid w:val="001B248A"/>
    <w:rsid w:val="001B5798"/>
    <w:rsid w:val="001B794E"/>
    <w:rsid w:val="00244182"/>
    <w:rsid w:val="00256B2A"/>
    <w:rsid w:val="002A531F"/>
    <w:rsid w:val="002D0B3D"/>
    <w:rsid w:val="002D7785"/>
    <w:rsid w:val="003173D9"/>
    <w:rsid w:val="00352D84"/>
    <w:rsid w:val="0036768A"/>
    <w:rsid w:val="003708B8"/>
    <w:rsid w:val="003956AE"/>
    <w:rsid w:val="003C6AE4"/>
    <w:rsid w:val="003D4CA7"/>
    <w:rsid w:val="003D7CEB"/>
    <w:rsid w:val="003E43A4"/>
    <w:rsid w:val="003E658D"/>
    <w:rsid w:val="00444309"/>
    <w:rsid w:val="00477E9C"/>
    <w:rsid w:val="004B2BEF"/>
    <w:rsid w:val="004E09DE"/>
    <w:rsid w:val="004E6CA4"/>
    <w:rsid w:val="004F59FB"/>
    <w:rsid w:val="0050029B"/>
    <w:rsid w:val="0052644E"/>
    <w:rsid w:val="00540A91"/>
    <w:rsid w:val="00543FC5"/>
    <w:rsid w:val="00545461"/>
    <w:rsid w:val="00570D7A"/>
    <w:rsid w:val="00577391"/>
    <w:rsid w:val="005B5ECB"/>
    <w:rsid w:val="005C49FA"/>
    <w:rsid w:val="005D7623"/>
    <w:rsid w:val="00652013"/>
    <w:rsid w:val="00654FBF"/>
    <w:rsid w:val="00656BA4"/>
    <w:rsid w:val="00664D9C"/>
    <w:rsid w:val="00681A1B"/>
    <w:rsid w:val="00691738"/>
    <w:rsid w:val="006A4733"/>
    <w:rsid w:val="006B4008"/>
    <w:rsid w:val="006E15C3"/>
    <w:rsid w:val="006E46BA"/>
    <w:rsid w:val="00711D6A"/>
    <w:rsid w:val="00724227"/>
    <w:rsid w:val="00725F82"/>
    <w:rsid w:val="00740701"/>
    <w:rsid w:val="007616CC"/>
    <w:rsid w:val="00762C7C"/>
    <w:rsid w:val="00771A45"/>
    <w:rsid w:val="007849A2"/>
    <w:rsid w:val="007F146B"/>
    <w:rsid w:val="00865282"/>
    <w:rsid w:val="008668AA"/>
    <w:rsid w:val="0087579A"/>
    <w:rsid w:val="00885A0A"/>
    <w:rsid w:val="008B453D"/>
    <w:rsid w:val="008C4CD5"/>
    <w:rsid w:val="00907A28"/>
    <w:rsid w:val="00911CCD"/>
    <w:rsid w:val="00936286"/>
    <w:rsid w:val="009448F6"/>
    <w:rsid w:val="009B4FD6"/>
    <w:rsid w:val="009D1E31"/>
    <w:rsid w:val="009E5CDC"/>
    <w:rsid w:val="00A30FC8"/>
    <w:rsid w:val="00A50CD4"/>
    <w:rsid w:val="00A869ED"/>
    <w:rsid w:val="00A96109"/>
    <w:rsid w:val="00AF1C94"/>
    <w:rsid w:val="00B06A36"/>
    <w:rsid w:val="00B11591"/>
    <w:rsid w:val="00B22A52"/>
    <w:rsid w:val="00B34D05"/>
    <w:rsid w:val="00B703B7"/>
    <w:rsid w:val="00BD2FA7"/>
    <w:rsid w:val="00C04405"/>
    <w:rsid w:val="00C253B6"/>
    <w:rsid w:val="00C42202"/>
    <w:rsid w:val="00C87CA7"/>
    <w:rsid w:val="00C91C8B"/>
    <w:rsid w:val="00D04E40"/>
    <w:rsid w:val="00D1757B"/>
    <w:rsid w:val="00D17BD3"/>
    <w:rsid w:val="00D524D0"/>
    <w:rsid w:val="00D57222"/>
    <w:rsid w:val="00D653F6"/>
    <w:rsid w:val="00D746DB"/>
    <w:rsid w:val="00D811E7"/>
    <w:rsid w:val="00D81228"/>
    <w:rsid w:val="00D81B78"/>
    <w:rsid w:val="00D97437"/>
    <w:rsid w:val="00DC1344"/>
    <w:rsid w:val="00DC237A"/>
    <w:rsid w:val="00DE61B6"/>
    <w:rsid w:val="00E26E70"/>
    <w:rsid w:val="00E3647F"/>
    <w:rsid w:val="00E36ABF"/>
    <w:rsid w:val="00E440E2"/>
    <w:rsid w:val="00E61D0B"/>
    <w:rsid w:val="00E62D4E"/>
    <w:rsid w:val="00E72316"/>
    <w:rsid w:val="00E90079"/>
    <w:rsid w:val="00ED1F3A"/>
    <w:rsid w:val="00F0693B"/>
    <w:rsid w:val="00F36C61"/>
    <w:rsid w:val="00F639A3"/>
    <w:rsid w:val="00F83327"/>
    <w:rsid w:val="00F85C8F"/>
    <w:rsid w:val="00F866A4"/>
    <w:rsid w:val="00FD2157"/>
    <w:rsid w:val="00FD327F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FAF844"/>
  <w15:chartTrackingRefBased/>
  <w15:docId w15:val="{35491B0D-6CFA-4C57-96FD-BB56B77E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37A"/>
    <w:rPr>
      <w:rFonts w:ascii="Arial Rounded MT Bold" w:hAnsi="Arial Rounded MT 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0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3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0A"/>
  </w:style>
  <w:style w:type="paragraph" w:styleId="Footer">
    <w:name w:val="footer"/>
    <w:basedOn w:val="Normal"/>
    <w:link w:val="Foot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A"/>
  </w:style>
  <w:style w:type="table" w:styleId="TableGrid">
    <w:name w:val="Table Grid"/>
    <w:basedOn w:val="TableNormal"/>
    <w:uiPriority w:val="59"/>
    <w:rsid w:val="0088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5A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885A0A"/>
    <w:rPr>
      <w:color w:val="808080"/>
    </w:rPr>
  </w:style>
  <w:style w:type="paragraph" w:styleId="ListParagraph">
    <w:name w:val="List Paragraph"/>
    <w:basedOn w:val="Normal"/>
    <w:uiPriority w:val="34"/>
    <w:qFormat/>
    <w:rsid w:val="00885A0A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4FBF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C422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9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49FA"/>
  </w:style>
  <w:style w:type="character" w:customStyle="1" w:styleId="Heading2Char">
    <w:name w:val="Heading 2 Char"/>
    <w:basedOn w:val="DefaultParagraphFont"/>
    <w:link w:val="Heading2"/>
    <w:uiPriority w:val="9"/>
    <w:rsid w:val="00444309"/>
    <w:rPr>
      <w:rFonts w:ascii="Arial Rounded MT Bold" w:eastAsiaTheme="majorEastAsia" w:hAnsi="Arial Rounded MT Bold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309"/>
    <w:rPr>
      <w:rFonts w:ascii="Arial Rounded MT Bold" w:eastAsiaTheme="majorEastAsia" w:hAnsi="Arial Rounded MT Bold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A237-35E1-184D-8454-743712F9E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43E9A-6005-4A1B-AE6F-D51BA41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um, James</dc:creator>
  <cp:keywords/>
  <dc:description/>
  <cp:lastModifiedBy>Craddock, Sandra</cp:lastModifiedBy>
  <cp:revision>2</cp:revision>
  <cp:lastPrinted>2019-11-05T09:21:00Z</cp:lastPrinted>
  <dcterms:created xsi:type="dcterms:W3CDTF">2019-11-20T12:25:00Z</dcterms:created>
  <dcterms:modified xsi:type="dcterms:W3CDTF">2019-11-20T12:25:00Z</dcterms:modified>
</cp:coreProperties>
</file>